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9C" w:rsidRDefault="00601A9C" w:rsidP="00213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131E3" w:rsidRDefault="0027168F" w:rsidP="00213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ЧАНОВСКОГО СЕЛЬСОВЕТА</w:t>
      </w:r>
    </w:p>
    <w:p w:rsidR="002131E3" w:rsidRDefault="0027168F" w:rsidP="00213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ЗАНОВСКОГО</w:t>
      </w:r>
      <w:r w:rsidR="002131E3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АМУРСКОЙ</w:t>
      </w:r>
      <w:r w:rsidR="002131E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131E3" w:rsidRPr="00605C56" w:rsidRDefault="002131E3" w:rsidP="002131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31E3" w:rsidRPr="00605C56" w:rsidRDefault="002131E3" w:rsidP="002131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5C56">
        <w:rPr>
          <w:rFonts w:ascii="Times New Roman" w:hAnsi="Times New Roman"/>
          <w:b/>
          <w:sz w:val="32"/>
          <w:szCs w:val="32"/>
        </w:rPr>
        <w:t>ПОСТАНОВЛЕНИЕ</w:t>
      </w:r>
    </w:p>
    <w:p w:rsidR="002131E3" w:rsidRPr="00605C56" w:rsidRDefault="002131E3" w:rsidP="002131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05C56" w:rsidRDefault="0027168F" w:rsidP="00605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2.2023</w:t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ab/>
      </w:r>
      <w:r w:rsidR="008A14BE">
        <w:rPr>
          <w:rFonts w:ascii="Times New Roman" w:hAnsi="Times New Roman"/>
          <w:sz w:val="28"/>
          <w:szCs w:val="28"/>
        </w:rPr>
        <w:tab/>
      </w:r>
      <w:r w:rsidR="008A14BE">
        <w:rPr>
          <w:rFonts w:ascii="Times New Roman" w:hAnsi="Times New Roman"/>
          <w:sz w:val="28"/>
          <w:szCs w:val="28"/>
        </w:rPr>
        <w:tab/>
      </w:r>
      <w:r w:rsidR="00605C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</w:t>
      </w:r>
    </w:p>
    <w:p w:rsidR="002131E3" w:rsidRDefault="0027168F" w:rsidP="00213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. Молчаново</w:t>
      </w:r>
    </w:p>
    <w:p w:rsidR="002131E3" w:rsidRPr="00605C56" w:rsidRDefault="002131E3" w:rsidP="002131E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2131E3" w:rsidRPr="00605C56" w:rsidRDefault="00605C56" w:rsidP="00605C56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5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сообщения муниципальными служащими администрации </w:t>
      </w:r>
      <w:r w:rsidR="0027168F">
        <w:rPr>
          <w:rFonts w:ascii="Times New Roman" w:hAnsi="Times New Roman" w:cs="Times New Roman"/>
          <w:b/>
          <w:sz w:val="28"/>
          <w:szCs w:val="28"/>
        </w:rPr>
        <w:t>Молчановского сельсовета</w:t>
      </w:r>
      <w:r w:rsidRPr="00605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68F">
        <w:rPr>
          <w:rFonts w:ascii="Times New Roman" w:hAnsi="Times New Roman" w:cs="Times New Roman"/>
          <w:b/>
          <w:sz w:val="28"/>
          <w:szCs w:val="28"/>
        </w:rPr>
        <w:t xml:space="preserve">Мазановского </w:t>
      </w:r>
      <w:r w:rsidRPr="00605C5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7168F">
        <w:rPr>
          <w:rFonts w:ascii="Times New Roman" w:hAnsi="Times New Roman" w:cs="Times New Roman"/>
          <w:b/>
          <w:sz w:val="28"/>
          <w:szCs w:val="28"/>
        </w:rPr>
        <w:t>Амурской области</w:t>
      </w:r>
      <w:r w:rsidRPr="00605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05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68F" w:rsidRDefault="00601A9C" w:rsidP="002B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1A9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01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Pr="00601A9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</w:t>
      </w:r>
      <w:r w:rsidR="0027168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чановского сельсовета</w:t>
      </w:r>
      <w:proofErr w:type="gramEnd"/>
    </w:p>
    <w:p w:rsidR="00601A9C" w:rsidRPr="0027168F" w:rsidRDefault="00601A9C" w:rsidP="002B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1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168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01A9C" w:rsidRPr="00601A9C" w:rsidRDefault="00601A9C" w:rsidP="002B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9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A9C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</w:t>
      </w:r>
      <w:r w:rsidRPr="00601A9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сообщения муниципальными служащими</w:t>
      </w:r>
      <w:r w:rsidRPr="00601A9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27168F">
        <w:rPr>
          <w:rFonts w:ascii="Times New Roman" w:hAnsi="Times New Roman" w:cs="Times New Roman"/>
          <w:bCs/>
          <w:sz w:val="28"/>
          <w:szCs w:val="28"/>
        </w:rPr>
        <w:t>Молчановского 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A9C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01A9C">
        <w:rPr>
          <w:rFonts w:ascii="Times New Roman" w:hAnsi="Times New Roman" w:cs="Times New Roman"/>
          <w:sz w:val="28"/>
          <w:szCs w:val="28"/>
        </w:rPr>
        <w:t xml:space="preserve">, </w:t>
      </w:r>
      <w:r w:rsidRPr="00601A9C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27168F" w:rsidRPr="0027168F" w:rsidRDefault="0027168F" w:rsidP="0027168F">
      <w:pPr>
        <w:tabs>
          <w:tab w:val="left" w:pos="120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6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71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ит размещению</w:t>
      </w:r>
      <w:r w:rsidRPr="002716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олчановского сельсовета в информационно-коммуникационной сети «Интернет».</w:t>
      </w:r>
    </w:p>
    <w:p w:rsidR="0027168F" w:rsidRPr="0027168F" w:rsidRDefault="0027168F" w:rsidP="00271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716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716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16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7168F" w:rsidRPr="0027168F" w:rsidRDefault="0027168F" w:rsidP="00271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7168F" w:rsidRDefault="0027168F" w:rsidP="0027168F"/>
    <w:p w:rsidR="0027168F" w:rsidRDefault="0027168F" w:rsidP="002716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68F" w:rsidRDefault="0027168F" w:rsidP="002716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68F" w:rsidRDefault="0027168F" w:rsidP="0027168F"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E3240" w:rsidRDefault="0027168F" w:rsidP="006E32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5936">
        <w:rPr>
          <w:rFonts w:ascii="Times New Roman" w:hAnsi="Times New Roman" w:cs="Times New Roman"/>
          <w:sz w:val="28"/>
          <w:szCs w:val="28"/>
        </w:rPr>
        <w:t>Приложение</w:t>
      </w:r>
    </w:p>
    <w:p w:rsidR="006E3240" w:rsidRDefault="006E3240" w:rsidP="006E32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27168F" w:rsidRDefault="006E3240" w:rsidP="006E32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7168F" w:rsidRPr="000E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240" w:rsidRDefault="006E3240" w:rsidP="006E3240">
      <w:pPr>
        <w:spacing w:after="0" w:line="240" w:lineRule="auto"/>
        <w:contextualSpacing/>
        <w:jc w:val="right"/>
      </w:pPr>
      <w:r>
        <w:rPr>
          <w:rFonts w:ascii="Times New Roman" w:hAnsi="Times New Roman" w:cs="Times New Roman"/>
          <w:sz w:val="28"/>
          <w:szCs w:val="28"/>
        </w:rPr>
        <w:t>от 06.12.2023г. № 56</w:t>
      </w:r>
    </w:p>
    <w:p w:rsidR="0027168F" w:rsidRDefault="0027168F" w:rsidP="000E5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8F" w:rsidRDefault="0027168F" w:rsidP="000E5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36" w:rsidRPr="000E5936" w:rsidRDefault="000E5936" w:rsidP="000E5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3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E5936" w:rsidRPr="000E5936" w:rsidRDefault="000E5936" w:rsidP="000E5936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36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 администрации </w:t>
      </w:r>
      <w:r w:rsidR="006E32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лчановского сельсовета Мазановского</w:t>
      </w:r>
      <w:r w:rsidRPr="000E59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</w:t>
      </w:r>
      <w:r w:rsidR="006E32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урской</w:t>
      </w:r>
      <w:r w:rsidRPr="000E59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E5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 w:rsidR="006E3240">
        <w:rPr>
          <w:rFonts w:ascii="Times New Roman" w:hAnsi="Times New Roman" w:cs="Times New Roman"/>
          <w:sz w:val="28"/>
          <w:szCs w:val="28"/>
        </w:rPr>
        <w:t xml:space="preserve">Молчановского сельсовета </w:t>
      </w:r>
      <w:proofErr w:type="spellStart"/>
      <w:r w:rsidR="006E3240">
        <w:rPr>
          <w:rFonts w:ascii="Times New Roman" w:hAnsi="Times New Roman" w:cs="Times New Roman"/>
          <w:sz w:val="28"/>
          <w:szCs w:val="28"/>
        </w:rPr>
        <w:t>Мазано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3240">
        <w:rPr>
          <w:rFonts w:ascii="Times New Roman" w:hAnsi="Times New Roman" w:cs="Times New Roman"/>
          <w:sz w:val="28"/>
          <w:szCs w:val="28"/>
        </w:rPr>
        <w:t xml:space="preserve">Амур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1960F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2. Муниципальные служащие администрации </w:t>
      </w:r>
      <w:r w:rsidR="006E3240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Pr="001960F1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обязаны  в  соответствии  с законодательством  Российской Федерации, </w:t>
      </w:r>
      <w:r w:rsidR="006E3240">
        <w:rPr>
          <w:rFonts w:ascii="Times New Roman" w:hAnsi="Times New Roman" w:cs="Times New Roman"/>
          <w:sz w:val="28"/>
          <w:szCs w:val="28"/>
        </w:rPr>
        <w:t>Амурской</w:t>
      </w:r>
      <w:r w:rsidRPr="001960F1">
        <w:rPr>
          <w:rFonts w:ascii="Times New Roman" w:hAnsi="Times New Roman" w:cs="Times New Roman"/>
          <w:sz w:val="28"/>
          <w:szCs w:val="28"/>
        </w:rPr>
        <w:t xml:space="preserve"> области о противодействии коррупции </w:t>
      </w:r>
      <w:proofErr w:type="gramStart"/>
      <w:r w:rsidRPr="001960F1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1960F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53E7D" w:rsidRPr="0027168F" w:rsidRDefault="00053E7D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8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Физическое лицо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законом и другими федеральными законами в целях противодействия коррупции, обязано подать в соответствующую комиссию по соблюдению требований к служебному поведению государственных</w:t>
      </w:r>
      <w:proofErr w:type="gramEnd"/>
      <w:r w:rsidRPr="0027168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ли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</w:t>
      </w:r>
      <w:proofErr w:type="gramStart"/>
      <w:r w:rsidRPr="0027168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27168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lastRenderedPageBreak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1960F1">
        <w:rPr>
          <w:rFonts w:ascii="Times New Roman" w:hAnsi="Times New Roman" w:cs="Times New Roman"/>
          <w:sz w:val="28"/>
          <w:szCs w:val="28"/>
        </w:rPr>
        <w:t xml:space="preserve">3. Муниципальные служащие направляют главе администрации </w:t>
      </w:r>
      <w:r w:rsidR="006E3240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hAnsi="Times New Roman" w:cs="Times New Roman"/>
          <w:sz w:val="28"/>
          <w:szCs w:val="28"/>
        </w:rPr>
        <w:t xml:space="preserve"> </w:t>
      </w:r>
      <w:r w:rsidRPr="001960F1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 1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2B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Pr="001960F1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</w:t>
      </w:r>
      <w:r w:rsidR="002B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2B33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 журнале регистрации </w:t>
        </w:r>
        <w:r w:rsidRPr="002B3303">
          <w:rPr>
            <w:rFonts w:ascii="Times New Roman" w:hAnsi="Times New Roman" w:cs="Times New Roman"/>
            <w:sz w:val="28"/>
            <w:szCs w:val="28"/>
          </w:rPr>
          <w:t xml:space="preserve">уведомлений о </w:t>
        </w:r>
        <w:r w:rsidRPr="002B3303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составленном по форме</w:t>
        </w:r>
        <w:r w:rsidRPr="002B330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B33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 w:rsidR="002B3303">
        <w:rPr>
          <w:rFonts w:ascii="Times New Roman" w:hAnsi="Times New Roman" w:cs="Times New Roman"/>
        </w:rPr>
        <w:t xml:space="preserve"> </w:t>
      </w:r>
      <w:r w:rsidRPr="002B330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96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1960F1">
        <w:rPr>
          <w:rFonts w:ascii="Times New Roman" w:hAnsi="Times New Roman" w:cs="Times New Roman"/>
          <w:sz w:val="28"/>
          <w:szCs w:val="28"/>
        </w:rPr>
        <w:t xml:space="preserve">5. Уведомления рассматривает лично глава администрации </w:t>
      </w:r>
      <w:r w:rsidR="006E3240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>
        <w:rPr>
          <w:rFonts w:ascii="Times New Roman" w:hAnsi="Times New Roman" w:cs="Times New Roman"/>
          <w:sz w:val="28"/>
          <w:szCs w:val="28"/>
        </w:rPr>
        <w:t>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6. Уведомления муниципальных служащих могут быть направлены по поручению главы администрации </w:t>
      </w:r>
      <w:r w:rsidR="006E3240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Pr="001960F1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E3240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0F1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7. Уведомления предварительно рассматривает </w:t>
      </w:r>
      <w:r w:rsidR="00754968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2B330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1960F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имеют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1960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1960F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60F1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Pr="001960F1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уведомлений </w:t>
      </w:r>
      <w:r w:rsidR="00754968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Pr="001960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60F1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1960F1" w:rsidRPr="001960F1" w:rsidRDefault="001960F1" w:rsidP="0019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9. Мотивированное заключение должно содержать:</w:t>
      </w:r>
    </w:p>
    <w:p w:rsidR="001960F1" w:rsidRPr="001960F1" w:rsidRDefault="001960F1" w:rsidP="0019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9.1. Информацию, изложенную в уведомлении.</w:t>
      </w:r>
    </w:p>
    <w:p w:rsidR="001960F1" w:rsidRPr="001960F1" w:rsidRDefault="001960F1" w:rsidP="0019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9.2. Информацию, полученную от лица, направившего уведомление, государственных органов, органов местного самоуправления и заинтересованных организаций (при ее наличии).</w:t>
      </w:r>
    </w:p>
    <w:p w:rsidR="001960F1" w:rsidRPr="001960F1" w:rsidRDefault="001960F1" w:rsidP="0019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9.3. Мотивированный вывод по результатам предварительного рассмотрения уведомления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10.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Pr="001960F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 рабочих дней со дня поступления уведомлений</w:t>
      </w:r>
      <w:r w:rsidRPr="001960F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7 настоящего Положения, уведомления, заключения и другие материалы представляются главе </w:t>
      </w:r>
      <w:r w:rsidRPr="00196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</w:t>
      </w:r>
      <w:r w:rsidRPr="001960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lastRenderedPageBreak/>
        <w:t xml:space="preserve">11. По результатам рассмотрения материалов, указанных в пункте 10 настоящего Положения, главой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Pr="001960F1">
        <w:rPr>
          <w:rFonts w:ascii="Times New Roman" w:hAnsi="Times New Roman" w:cs="Times New Roman"/>
          <w:sz w:val="28"/>
          <w:szCs w:val="28"/>
        </w:rPr>
        <w:t xml:space="preserve">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их получения </w:t>
      </w:r>
      <w:r w:rsidRPr="001960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60F1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>11.1. Признать, что при исполнении должностных обязанностей лицом, направившим уведомление, конфликт интересов отсутствует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 w:rsidRPr="001960F1">
        <w:rPr>
          <w:rFonts w:ascii="Times New Roman" w:hAnsi="Times New Roman" w:cs="Times New Roman"/>
          <w:sz w:val="28"/>
          <w:szCs w:val="28"/>
        </w:rPr>
        <w:t>11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 w:rsidRPr="001960F1">
        <w:rPr>
          <w:rFonts w:ascii="Times New Roman" w:hAnsi="Times New Roman" w:cs="Times New Roman"/>
          <w:sz w:val="28"/>
          <w:szCs w:val="28"/>
        </w:rPr>
        <w:t>11.3. Признать, что лицом, направившим уведомление, не соблюдались требования об урегулировании конфликта интересов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>12. Решение оформляется путем проставления соответствующей резолюции на уведомлении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13. В случае принятия решения, предусмотренного подпунктом 11.2 пункта 11 настоящего Положения, в соответствии с законодательством Российской Федерации, </w:t>
      </w:r>
      <w:r w:rsidR="00754968">
        <w:rPr>
          <w:rFonts w:ascii="Times New Roman" w:hAnsi="Times New Roman" w:cs="Times New Roman"/>
          <w:sz w:val="28"/>
          <w:szCs w:val="28"/>
        </w:rPr>
        <w:t>Амурской</w:t>
      </w:r>
      <w:r w:rsidRPr="001960F1">
        <w:rPr>
          <w:rFonts w:ascii="Times New Roman" w:hAnsi="Times New Roman" w:cs="Times New Roman"/>
          <w:sz w:val="28"/>
          <w:szCs w:val="28"/>
        </w:rPr>
        <w:t xml:space="preserve"> области глава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hAnsi="Times New Roman" w:cs="Times New Roman"/>
          <w:sz w:val="28"/>
          <w:szCs w:val="28"/>
        </w:rPr>
        <w:t xml:space="preserve"> </w:t>
      </w:r>
      <w:r w:rsidRPr="001960F1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подпунктом 11.3 пункта 11 настоящего Положения, глава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hAnsi="Times New Roman" w:cs="Times New Roman"/>
          <w:sz w:val="28"/>
          <w:szCs w:val="28"/>
        </w:rPr>
        <w:t xml:space="preserve"> </w:t>
      </w:r>
      <w:r w:rsidRPr="001960F1">
        <w:rPr>
          <w:rFonts w:ascii="Times New Roman" w:hAnsi="Times New Roman" w:cs="Times New Roman"/>
          <w:sz w:val="28"/>
          <w:szCs w:val="28"/>
        </w:rPr>
        <w:t>рассматривает вопрос о применении к муниципальному служащему взыскания в порядке, установленном законодательством Российской Федерации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15. Копия уведомления с резолюцией главы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3 рабочих дней со дня принятия решения выдается муниципальному служащему на руки под роспись в журнале либо направляется по почте с уведомлением о получении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hAnsi="Times New Roman" w:cs="Times New Roman"/>
          <w:sz w:val="28"/>
          <w:szCs w:val="28"/>
        </w:rPr>
        <w:t xml:space="preserve">16.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рассматривает уведомления и принимает по ним решения в порядке, установленном Положением о комиссии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2B3303"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1960F1" w:rsidRPr="001960F1" w:rsidRDefault="001960F1" w:rsidP="001960F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Уведомление, заключение и другие материалы, связанные </w:t>
      </w:r>
      <w:r w:rsidRPr="001960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рассмотрением уведомления (при их наличии), приобщаются к личному делу муниципального служащего.</w:t>
      </w:r>
    </w:p>
    <w:p w:rsidR="002B3303" w:rsidRDefault="002B330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E5936" w:rsidRPr="002B3303" w:rsidRDefault="000E5936" w:rsidP="002B3303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E5936" w:rsidRPr="002B3303" w:rsidRDefault="000E5936" w:rsidP="002B3303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0E5936" w:rsidRPr="002B3303" w:rsidRDefault="000E5936" w:rsidP="002B3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754968" w:rsidP="007549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E5936" w:rsidRPr="002B3303" w:rsidRDefault="00754968" w:rsidP="007549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E5936" w:rsidRPr="002B3303">
        <w:rPr>
          <w:rFonts w:ascii="Times New Roman" w:hAnsi="Times New Roman" w:cs="Times New Roman"/>
          <w:sz w:val="22"/>
          <w:szCs w:val="22"/>
        </w:rPr>
        <w:t>(принятое решение)</w:t>
      </w:r>
    </w:p>
    <w:p w:rsidR="000E5936" w:rsidRPr="002B3303" w:rsidRDefault="000E5936" w:rsidP="002B3303">
      <w:pPr>
        <w:spacing w:after="0" w:line="240" w:lineRule="auto"/>
        <w:rPr>
          <w:rFonts w:ascii="Times New Roman" w:hAnsi="Times New Roman" w:cs="Times New Roman"/>
        </w:rPr>
      </w:pPr>
    </w:p>
    <w:p w:rsidR="000E5936" w:rsidRPr="002B3303" w:rsidRDefault="000E5936" w:rsidP="002B3303">
      <w:pPr>
        <w:spacing w:after="0" w:line="240" w:lineRule="auto"/>
        <w:ind w:left="4680"/>
        <w:rPr>
          <w:rFonts w:ascii="Times New Roman" w:hAnsi="Times New Roman" w:cs="Times New Roman"/>
          <w:i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54968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bookmarkStart w:id="7" w:name="_GoBack"/>
      <w:bookmarkEnd w:id="7"/>
    </w:p>
    <w:p w:rsidR="000E5936" w:rsidRPr="002B3303" w:rsidRDefault="000E5936" w:rsidP="002B3303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5936" w:rsidRPr="002B3303" w:rsidRDefault="000E5936" w:rsidP="002B3303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5936" w:rsidRPr="002B3303" w:rsidRDefault="000E5936" w:rsidP="002B3303">
      <w:pPr>
        <w:spacing w:after="0" w:line="240" w:lineRule="auto"/>
        <w:ind w:left="4680"/>
        <w:jc w:val="center"/>
        <w:rPr>
          <w:rFonts w:ascii="Times New Roman" w:hAnsi="Times New Roman" w:cs="Times New Roman"/>
        </w:rPr>
      </w:pPr>
      <w:r w:rsidRPr="002B3303">
        <w:rPr>
          <w:rFonts w:ascii="Times New Roman" w:hAnsi="Times New Roman" w:cs="Times New Roman"/>
        </w:rPr>
        <w:t>(Ф.И.О., замещаемая должность)</w:t>
      </w:r>
    </w:p>
    <w:p w:rsidR="000E5936" w:rsidRPr="002B3303" w:rsidRDefault="000E5936" w:rsidP="002B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79"/>
      <w:bookmarkEnd w:id="8"/>
      <w:r w:rsidRPr="002B330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5936" w:rsidRPr="002B3303" w:rsidRDefault="000E5936" w:rsidP="002B33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03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0E5936" w:rsidRPr="002B3303" w:rsidRDefault="000E5936" w:rsidP="002B33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03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2B3303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2B3303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0E5936" w:rsidRPr="002B3303" w:rsidRDefault="000E5936" w:rsidP="002B33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03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E5936" w:rsidRPr="002B3303" w:rsidRDefault="000E5936" w:rsidP="002B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2B330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B330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E5936" w:rsidRPr="002B3303" w:rsidRDefault="000E5936" w:rsidP="002B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0E5936" w:rsidRPr="002B3303" w:rsidRDefault="000E5936" w:rsidP="002B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936" w:rsidRPr="002B3303" w:rsidRDefault="000E5936" w:rsidP="002B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______________________</w:t>
      </w:r>
    </w:p>
    <w:p w:rsidR="000E5936" w:rsidRPr="002B3303" w:rsidRDefault="000E5936" w:rsidP="002B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936" w:rsidRPr="002B3303" w:rsidRDefault="000E5936" w:rsidP="002B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</w:t>
      </w:r>
    </w:p>
    <w:p w:rsidR="000E5936" w:rsidRPr="002B3303" w:rsidRDefault="000E5936" w:rsidP="002B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936" w:rsidRPr="002B3303" w:rsidRDefault="000E5936" w:rsidP="002B3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Pr="002B3303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администрации </w:t>
      </w:r>
      <w:r w:rsidRPr="002B3303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муниципального образования)</w:t>
      </w:r>
      <w:r w:rsidRPr="002B3303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2B3303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0E5936" w:rsidRPr="002B3303" w:rsidRDefault="000E5936" w:rsidP="002B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>«____» ___________ 20__ г. _________________  ________________________</w:t>
      </w:r>
    </w:p>
    <w:p w:rsidR="000E5936" w:rsidRPr="002B3303" w:rsidRDefault="000E5936" w:rsidP="002B3303">
      <w:pPr>
        <w:spacing w:after="0" w:line="240" w:lineRule="auto"/>
        <w:ind w:firstLine="3600"/>
        <w:rPr>
          <w:rFonts w:ascii="Times New Roman" w:hAnsi="Times New Roman" w:cs="Times New Roman"/>
        </w:rPr>
      </w:pPr>
      <w:r w:rsidRPr="002B3303">
        <w:rPr>
          <w:rFonts w:ascii="Times New Roman" w:hAnsi="Times New Roman" w:cs="Times New Roman"/>
        </w:rPr>
        <w:t xml:space="preserve">    </w:t>
      </w:r>
      <w:proofErr w:type="gramStart"/>
      <w:r w:rsidRPr="002B3303">
        <w:rPr>
          <w:rFonts w:ascii="Times New Roman" w:hAnsi="Times New Roman" w:cs="Times New Roman"/>
        </w:rPr>
        <w:t>(подпись лица)             (расшифровка подписи лица,</w:t>
      </w:r>
      <w:proofErr w:type="gramEnd"/>
    </w:p>
    <w:p w:rsidR="000E5936" w:rsidRPr="002B3303" w:rsidRDefault="000E5936" w:rsidP="002B3303">
      <w:pPr>
        <w:spacing w:after="0" w:line="240" w:lineRule="auto"/>
        <w:ind w:firstLine="5940"/>
        <w:rPr>
          <w:rFonts w:ascii="Times New Roman" w:hAnsi="Times New Roman" w:cs="Times New Roman"/>
        </w:rPr>
      </w:pPr>
      <w:r w:rsidRPr="002B3303">
        <w:rPr>
          <w:rFonts w:ascii="Times New Roman" w:hAnsi="Times New Roman" w:cs="Times New Roman"/>
        </w:rPr>
        <w:t xml:space="preserve">   </w:t>
      </w:r>
      <w:proofErr w:type="gramStart"/>
      <w:r w:rsidRPr="002B3303">
        <w:rPr>
          <w:rFonts w:ascii="Times New Roman" w:hAnsi="Times New Roman" w:cs="Times New Roman"/>
        </w:rPr>
        <w:t>направляющего</w:t>
      </w:r>
      <w:proofErr w:type="gramEnd"/>
      <w:r w:rsidRPr="002B3303">
        <w:rPr>
          <w:rFonts w:ascii="Times New Roman" w:hAnsi="Times New Roman" w:cs="Times New Roman"/>
        </w:rPr>
        <w:t xml:space="preserve"> уведомление)</w:t>
      </w:r>
    </w:p>
    <w:p w:rsidR="000E5936" w:rsidRPr="002B3303" w:rsidRDefault="000E5936" w:rsidP="002B3303">
      <w:pPr>
        <w:spacing w:after="0" w:line="240" w:lineRule="auto"/>
        <w:ind w:firstLine="5940"/>
        <w:rPr>
          <w:rFonts w:ascii="Times New Roman" w:hAnsi="Times New Roman" w:cs="Times New Roman"/>
        </w:rPr>
      </w:pPr>
    </w:p>
    <w:p w:rsidR="000E5936" w:rsidRPr="002B3303" w:rsidRDefault="000E5936" w:rsidP="002B3303">
      <w:pPr>
        <w:spacing w:after="0" w:line="240" w:lineRule="auto"/>
        <w:ind w:firstLine="5940"/>
        <w:rPr>
          <w:rFonts w:ascii="Times New Roman" w:hAnsi="Times New Roman" w:cs="Times New Roman"/>
        </w:rPr>
      </w:pPr>
    </w:p>
    <w:p w:rsidR="002B3303" w:rsidRDefault="002B3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5936" w:rsidRPr="002B3303" w:rsidRDefault="000E5936" w:rsidP="002B3303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E5936" w:rsidRPr="002B3303" w:rsidRDefault="000E5936" w:rsidP="002B3303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2B3303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0E5936" w:rsidRPr="002B3303" w:rsidRDefault="000E5936" w:rsidP="002B33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0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E5936" w:rsidRPr="002B3303" w:rsidRDefault="000E5936" w:rsidP="002B3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303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</w:t>
      </w:r>
      <w:r w:rsidRPr="002B3303">
        <w:rPr>
          <w:rFonts w:ascii="Times New Roman" w:hAnsi="Times New Roman" w:cs="Times New Roman"/>
          <w:b/>
          <w:bCs/>
          <w:sz w:val="28"/>
          <w:szCs w:val="28"/>
        </w:rPr>
        <w:t xml:space="preserve">возникновении </w:t>
      </w:r>
    </w:p>
    <w:p w:rsidR="000E5936" w:rsidRPr="002B3303" w:rsidRDefault="000E5936" w:rsidP="002B3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303">
        <w:rPr>
          <w:rFonts w:ascii="Times New Roman" w:hAnsi="Times New Roman" w:cs="Times New Roman"/>
          <w:b/>
          <w:bCs/>
          <w:sz w:val="28"/>
          <w:szCs w:val="28"/>
        </w:rPr>
        <w:t>личной заинтересованности при исполнении должностных обязанностей,</w:t>
      </w:r>
      <w:r w:rsidRPr="002B3303">
        <w:rPr>
          <w:rFonts w:ascii="Times New Roman" w:hAnsi="Times New Roman" w:cs="Times New Roman"/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0E5936" w:rsidRPr="002B3303" w:rsidRDefault="000E5936" w:rsidP="002B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36" w:rsidRPr="002B3303" w:rsidRDefault="000E5936" w:rsidP="002B3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0E5936" w:rsidRPr="002B3303" w:rsidTr="007144FF">
        <w:tc>
          <w:tcPr>
            <w:tcW w:w="526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№</w:t>
            </w:r>
          </w:p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303">
              <w:rPr>
                <w:rFonts w:ascii="Times New Roman" w:hAnsi="Times New Roman" w:cs="Times New Roman"/>
              </w:rPr>
              <w:t>п</w:t>
            </w:r>
            <w:proofErr w:type="gramEnd"/>
            <w:r w:rsidRPr="002B33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42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2B3303">
              <w:rPr>
                <w:rFonts w:ascii="Times New Roman" w:hAnsi="Times New Roman" w:cs="Times New Roman"/>
              </w:rPr>
              <w:t>регист</w:t>
            </w:r>
            <w:proofErr w:type="spellEnd"/>
            <w:r w:rsidRPr="002B3303">
              <w:rPr>
                <w:rFonts w:ascii="Times New Roman" w:hAnsi="Times New Roman" w:cs="Times New Roman"/>
              </w:rPr>
              <w:t>-рации</w:t>
            </w:r>
            <w:proofErr w:type="gramEnd"/>
            <w:r w:rsidRPr="002B3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303">
              <w:rPr>
                <w:rFonts w:ascii="Times New Roman" w:hAnsi="Times New Roman" w:cs="Times New Roman"/>
              </w:rPr>
              <w:t>уведом-ления</w:t>
            </w:r>
            <w:proofErr w:type="spellEnd"/>
          </w:p>
        </w:tc>
        <w:tc>
          <w:tcPr>
            <w:tcW w:w="1068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 xml:space="preserve">Краткое </w:t>
            </w:r>
            <w:proofErr w:type="spellStart"/>
            <w:proofErr w:type="gramStart"/>
            <w:r w:rsidRPr="002B3303">
              <w:rPr>
                <w:rFonts w:ascii="Times New Roman" w:hAnsi="Times New Roman" w:cs="Times New Roman"/>
              </w:rPr>
              <w:t>содер-жание</w:t>
            </w:r>
            <w:proofErr w:type="spellEnd"/>
            <w:proofErr w:type="gramEnd"/>
            <w:r w:rsidRPr="002B3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303">
              <w:rPr>
                <w:rFonts w:ascii="Times New Roman" w:hAnsi="Times New Roman" w:cs="Times New Roman"/>
              </w:rPr>
              <w:t>уведом-ления</w:t>
            </w:r>
            <w:proofErr w:type="spellEnd"/>
          </w:p>
        </w:tc>
        <w:tc>
          <w:tcPr>
            <w:tcW w:w="1767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Фамилия, инициалы, должность лица, направившего уведомление</w:t>
            </w:r>
          </w:p>
        </w:tc>
        <w:tc>
          <w:tcPr>
            <w:tcW w:w="1701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 xml:space="preserve">Принятое главой </w:t>
            </w:r>
            <w:proofErr w:type="spellStart"/>
            <w:proofErr w:type="gramStart"/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>админист</w:t>
            </w:r>
            <w:proofErr w:type="spellEnd"/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>-рации</w:t>
            </w:r>
            <w:proofErr w:type="gramEnd"/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>представив-</w:t>
            </w:r>
            <w:proofErr w:type="spellStart"/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>шего</w:t>
            </w:r>
            <w:proofErr w:type="spellEnd"/>
            <w:proofErr w:type="gramEnd"/>
            <w:r w:rsidRPr="002B3303">
              <w:rPr>
                <w:rFonts w:ascii="Times New Roman" w:eastAsiaTheme="minorHAnsi" w:hAnsi="Times New Roman" w:cs="Times New Roman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0E5936" w:rsidRPr="002B3303" w:rsidTr="007144FF">
        <w:tc>
          <w:tcPr>
            <w:tcW w:w="526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</w:tcPr>
          <w:p w:rsidR="000E5936" w:rsidRPr="002B3303" w:rsidRDefault="000E5936" w:rsidP="002B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E5936" w:rsidRPr="002B3303" w:rsidRDefault="000E5936" w:rsidP="002B3303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2B3303">
              <w:rPr>
                <w:rFonts w:ascii="Times New Roman" w:hAnsi="Times New Roman" w:cs="Times New Roman"/>
              </w:rPr>
              <w:t>7</w:t>
            </w:r>
          </w:p>
        </w:tc>
      </w:tr>
      <w:tr w:rsidR="000E5936" w:rsidRPr="002B3303" w:rsidTr="007144FF">
        <w:tc>
          <w:tcPr>
            <w:tcW w:w="526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5936" w:rsidRPr="002B3303" w:rsidRDefault="000E5936" w:rsidP="002B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936" w:rsidRPr="002B3303" w:rsidRDefault="000E5936" w:rsidP="002B33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5936" w:rsidRPr="002B3303" w:rsidRDefault="000E5936" w:rsidP="002B33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0E5936" w:rsidRPr="002B3303" w:rsidRDefault="000E5936" w:rsidP="002B33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2B3303"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:rsidR="00815F21" w:rsidRPr="002131E3" w:rsidRDefault="00815F21" w:rsidP="002B3303">
      <w:pPr>
        <w:spacing w:after="0" w:line="240" w:lineRule="auto"/>
      </w:pPr>
    </w:p>
    <w:sectPr w:rsidR="00815F21" w:rsidRPr="002131E3" w:rsidSect="0027168F">
      <w:headerReference w:type="default" r:id="rId9"/>
      <w:pgSz w:w="11906" w:h="16838"/>
      <w:pgMar w:top="11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C4" w:rsidRDefault="00DB5EC4" w:rsidP="002B3303">
      <w:pPr>
        <w:spacing w:after="0" w:line="240" w:lineRule="auto"/>
      </w:pPr>
      <w:r>
        <w:separator/>
      </w:r>
    </w:p>
  </w:endnote>
  <w:endnote w:type="continuationSeparator" w:id="0">
    <w:p w:rsidR="00DB5EC4" w:rsidRDefault="00DB5EC4" w:rsidP="002B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C4" w:rsidRDefault="00DB5EC4" w:rsidP="002B3303">
      <w:pPr>
        <w:spacing w:after="0" w:line="240" w:lineRule="auto"/>
      </w:pPr>
      <w:r>
        <w:separator/>
      </w:r>
    </w:p>
  </w:footnote>
  <w:footnote w:type="continuationSeparator" w:id="0">
    <w:p w:rsidR="00DB5EC4" w:rsidRDefault="00DB5EC4" w:rsidP="002B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849964"/>
      <w:docPartObj>
        <w:docPartGallery w:val="Page Numbers (Top of Page)"/>
        <w:docPartUnique/>
      </w:docPartObj>
    </w:sdtPr>
    <w:sdtEndPr/>
    <w:sdtContent>
      <w:p w:rsidR="002B3303" w:rsidRPr="002B3303" w:rsidRDefault="004120A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33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3303" w:rsidRPr="002B33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3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496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33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3303" w:rsidRDefault="002B33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F4A"/>
    <w:rsid w:val="00053E7D"/>
    <w:rsid w:val="000E5936"/>
    <w:rsid w:val="001960F1"/>
    <w:rsid w:val="001C5609"/>
    <w:rsid w:val="002131E3"/>
    <w:rsid w:val="0027168F"/>
    <w:rsid w:val="002B3303"/>
    <w:rsid w:val="004120AF"/>
    <w:rsid w:val="0046262B"/>
    <w:rsid w:val="005D6C7D"/>
    <w:rsid w:val="00601A9C"/>
    <w:rsid w:val="00605A18"/>
    <w:rsid w:val="00605C56"/>
    <w:rsid w:val="006E3240"/>
    <w:rsid w:val="00717B20"/>
    <w:rsid w:val="007429B9"/>
    <w:rsid w:val="00754968"/>
    <w:rsid w:val="00786974"/>
    <w:rsid w:val="007D2DCA"/>
    <w:rsid w:val="00802583"/>
    <w:rsid w:val="00815F21"/>
    <w:rsid w:val="008A14BE"/>
    <w:rsid w:val="00932B61"/>
    <w:rsid w:val="00B22B5C"/>
    <w:rsid w:val="00B830B9"/>
    <w:rsid w:val="00C00C24"/>
    <w:rsid w:val="00C05AE6"/>
    <w:rsid w:val="00C167BE"/>
    <w:rsid w:val="00C33DDD"/>
    <w:rsid w:val="00C346AC"/>
    <w:rsid w:val="00CB3F4A"/>
    <w:rsid w:val="00D52612"/>
    <w:rsid w:val="00DB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3F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ody Text"/>
    <w:basedOn w:val="a"/>
    <w:link w:val="a4"/>
    <w:rsid w:val="00D5261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D52612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Normal (Web)"/>
    <w:basedOn w:val="a"/>
    <w:uiPriority w:val="99"/>
    <w:unhideWhenUsed/>
    <w:rsid w:val="0060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5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5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E5936"/>
    <w:rPr>
      <w:color w:val="0000FF"/>
      <w:u w:val="single"/>
    </w:rPr>
  </w:style>
  <w:style w:type="table" w:styleId="a7">
    <w:name w:val="Table Grid"/>
    <w:basedOn w:val="a1"/>
    <w:uiPriority w:val="59"/>
    <w:rsid w:val="000E5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B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3303"/>
  </w:style>
  <w:style w:type="paragraph" w:styleId="aa">
    <w:name w:val="footer"/>
    <w:basedOn w:val="a"/>
    <w:link w:val="ab"/>
    <w:uiPriority w:val="99"/>
    <w:unhideWhenUsed/>
    <w:rsid w:val="002B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3303"/>
  </w:style>
  <w:style w:type="paragraph" w:styleId="2">
    <w:name w:val="Body Text 2"/>
    <w:basedOn w:val="a"/>
    <w:link w:val="20"/>
    <w:uiPriority w:val="99"/>
    <w:semiHidden/>
    <w:unhideWhenUsed/>
    <w:rsid w:val="002716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8A0-E2ED-47E8-B06E-B47509D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Chegl</dc:creator>
  <cp:lastModifiedBy>Молчаново</cp:lastModifiedBy>
  <cp:revision>7</cp:revision>
  <cp:lastPrinted>2022-12-13T15:01:00Z</cp:lastPrinted>
  <dcterms:created xsi:type="dcterms:W3CDTF">2022-10-24T08:37:00Z</dcterms:created>
  <dcterms:modified xsi:type="dcterms:W3CDTF">2023-12-06T06:38:00Z</dcterms:modified>
</cp:coreProperties>
</file>